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C5C1A" w:rsidRDefault="00B55DCC" w:rsidP="00B55DCC">
      <w:pPr>
        <w:jc w:val="center"/>
        <w:rPr>
          <w:b/>
          <w:smallCaps/>
          <w:color w:val="000000" w:themeColor="text1"/>
          <w:sz w:val="22"/>
          <w:szCs w:val="22"/>
        </w:rPr>
      </w:pPr>
      <w:bookmarkStart w:id="0" w:name="_GoBack"/>
      <w:bookmarkEnd w:id="0"/>
      <w:r w:rsidRPr="000C5C1A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B55DCC" w:rsidRPr="000C5C1A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FA23E4" w:rsidRPr="0089386F" w:rsidRDefault="00B55DCC" w:rsidP="00FA23E4">
      <w:pPr>
        <w:jc w:val="both"/>
        <w:rPr>
          <w:rFonts w:asciiTheme="minorHAnsi" w:hAnsiTheme="minorHAnsi" w:cs="Arial"/>
        </w:rPr>
      </w:pPr>
      <w:r w:rsidRPr="000C5C1A">
        <w:rPr>
          <w:color w:val="000000" w:themeColor="text1"/>
          <w:sz w:val="22"/>
          <w:szCs w:val="22"/>
        </w:rPr>
        <w:t xml:space="preserve">Przedmiotem postępowania jest świadczenie przez Wykonawcę usługi hotelarsko-gastronomicznej w </w:t>
      </w:r>
      <w:r w:rsidR="00E301A5" w:rsidRPr="000C5C1A">
        <w:rPr>
          <w:color w:val="000000" w:themeColor="text1"/>
          <w:sz w:val="22"/>
          <w:szCs w:val="22"/>
        </w:rPr>
        <w:t>celu</w:t>
      </w:r>
      <w:r w:rsidR="003B31F0" w:rsidRPr="000C5C1A">
        <w:rPr>
          <w:color w:val="000000" w:themeColor="text1"/>
          <w:sz w:val="22"/>
          <w:szCs w:val="22"/>
        </w:rPr>
        <w:t xml:space="preserve"> zakwaterowania </w:t>
      </w:r>
      <w:r w:rsidR="00FA23E4">
        <w:rPr>
          <w:color w:val="000000" w:themeColor="text1"/>
          <w:sz w:val="22"/>
          <w:szCs w:val="22"/>
        </w:rPr>
        <w:t xml:space="preserve">oraz wyżywienia </w:t>
      </w:r>
      <w:r w:rsidR="003B31F0" w:rsidRPr="000C5C1A">
        <w:rPr>
          <w:color w:val="000000" w:themeColor="text1"/>
          <w:sz w:val="22"/>
          <w:szCs w:val="22"/>
        </w:rPr>
        <w:t xml:space="preserve">uczestników </w:t>
      </w:r>
      <w:proofErr w:type="spellStart"/>
      <w:r w:rsidR="003B31F0" w:rsidRPr="000C5C1A">
        <w:rPr>
          <w:color w:val="000000" w:themeColor="text1"/>
          <w:sz w:val="22"/>
          <w:szCs w:val="22"/>
        </w:rPr>
        <w:t>campu</w:t>
      </w:r>
      <w:proofErr w:type="spellEnd"/>
      <w:r w:rsidR="003B31F0" w:rsidRPr="000C5C1A">
        <w:rPr>
          <w:color w:val="000000" w:themeColor="text1"/>
          <w:sz w:val="22"/>
          <w:szCs w:val="22"/>
        </w:rPr>
        <w:t xml:space="preserve"> </w:t>
      </w:r>
      <w:proofErr w:type="spellStart"/>
      <w:r w:rsidR="003B31F0" w:rsidRPr="000C5C1A">
        <w:rPr>
          <w:color w:val="000000" w:themeColor="text1"/>
          <w:sz w:val="22"/>
          <w:szCs w:val="22"/>
        </w:rPr>
        <w:t>eTwinning</w:t>
      </w:r>
      <w:proofErr w:type="spellEnd"/>
      <w:r w:rsidR="003B31F0" w:rsidRPr="000C5C1A">
        <w:rPr>
          <w:color w:val="000000" w:themeColor="text1"/>
          <w:sz w:val="22"/>
          <w:szCs w:val="22"/>
        </w:rPr>
        <w:t xml:space="preserve"> dla uczniów </w:t>
      </w:r>
      <w:r w:rsidR="00541B0F" w:rsidRPr="000C5C1A">
        <w:rPr>
          <w:color w:val="000000" w:themeColor="text1"/>
          <w:sz w:val="22"/>
          <w:szCs w:val="22"/>
        </w:rPr>
        <w:br/>
      </w:r>
      <w:r w:rsidR="003B31F0" w:rsidRPr="000C5C1A">
        <w:rPr>
          <w:color w:val="000000" w:themeColor="text1"/>
          <w:sz w:val="22"/>
          <w:szCs w:val="22"/>
        </w:rPr>
        <w:t xml:space="preserve">i nauczycieli </w:t>
      </w:r>
      <w:r w:rsidR="00E77587" w:rsidRPr="000C5C1A">
        <w:rPr>
          <w:color w:val="000000" w:themeColor="text1"/>
          <w:sz w:val="22"/>
          <w:szCs w:val="22"/>
        </w:rPr>
        <w:t xml:space="preserve">w ramach gali rozdania nagród w konkursie </w:t>
      </w:r>
      <w:r w:rsidR="00E77587" w:rsidRPr="000C5C1A">
        <w:rPr>
          <w:i/>
          <w:color w:val="000000" w:themeColor="text1"/>
          <w:sz w:val="22"/>
          <w:szCs w:val="22"/>
        </w:rPr>
        <w:t xml:space="preserve">Nasz projekt </w:t>
      </w:r>
      <w:proofErr w:type="spellStart"/>
      <w:r w:rsidR="00E77587" w:rsidRPr="000C5C1A">
        <w:rPr>
          <w:i/>
          <w:color w:val="000000" w:themeColor="text1"/>
          <w:sz w:val="22"/>
          <w:szCs w:val="22"/>
        </w:rPr>
        <w:t>eTwinning</w:t>
      </w:r>
      <w:proofErr w:type="spellEnd"/>
      <w:r w:rsidR="00E77587" w:rsidRPr="000C5C1A">
        <w:rPr>
          <w:i/>
          <w:color w:val="000000" w:themeColor="text1"/>
          <w:sz w:val="22"/>
          <w:szCs w:val="22"/>
        </w:rPr>
        <w:t xml:space="preserve"> 201</w:t>
      </w:r>
      <w:r w:rsidR="003B31F0" w:rsidRPr="000C5C1A">
        <w:rPr>
          <w:i/>
          <w:color w:val="000000" w:themeColor="text1"/>
          <w:sz w:val="22"/>
          <w:szCs w:val="22"/>
        </w:rPr>
        <w:t>9</w:t>
      </w:r>
      <w:r w:rsidR="00FA23E4">
        <w:rPr>
          <w:i/>
          <w:color w:val="000000" w:themeColor="text1"/>
          <w:sz w:val="22"/>
          <w:szCs w:val="22"/>
        </w:rPr>
        <w:t xml:space="preserve"> </w:t>
      </w:r>
      <w:r w:rsidRPr="000C5C1A">
        <w:rPr>
          <w:color w:val="000000" w:themeColor="text1"/>
          <w:sz w:val="22"/>
          <w:szCs w:val="22"/>
        </w:rPr>
        <w:t xml:space="preserve"> </w:t>
      </w:r>
      <w:r w:rsidR="00771545" w:rsidRPr="000C5C1A">
        <w:rPr>
          <w:color w:val="000000" w:themeColor="text1"/>
          <w:sz w:val="22"/>
          <w:szCs w:val="22"/>
        </w:rPr>
        <w:t>organizowanym</w:t>
      </w:r>
      <w:r w:rsidR="00642B09" w:rsidRPr="000C5C1A">
        <w:rPr>
          <w:color w:val="000000" w:themeColor="text1"/>
          <w:sz w:val="22"/>
          <w:szCs w:val="22"/>
        </w:rPr>
        <w:t xml:space="preserve"> </w:t>
      </w:r>
      <w:r w:rsidRPr="000C5C1A">
        <w:rPr>
          <w:color w:val="000000" w:themeColor="text1"/>
          <w:sz w:val="22"/>
          <w:szCs w:val="22"/>
        </w:rPr>
        <w:t xml:space="preserve">przez </w:t>
      </w:r>
      <w:r w:rsidR="005447C7" w:rsidRPr="000C5C1A">
        <w:rPr>
          <w:color w:val="000000" w:themeColor="text1"/>
          <w:sz w:val="22"/>
          <w:szCs w:val="22"/>
        </w:rPr>
        <w:t xml:space="preserve">Fundację Rozwoju Systemu Edukacji </w:t>
      </w:r>
      <w:r w:rsidRPr="000C5C1A">
        <w:rPr>
          <w:color w:val="000000" w:themeColor="text1"/>
          <w:sz w:val="22"/>
          <w:szCs w:val="22"/>
        </w:rPr>
        <w:t>w Warszawie.</w:t>
      </w:r>
    </w:p>
    <w:p w:rsidR="00B55DCC" w:rsidRPr="000C5C1A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0C5C1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213132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-6</w:t>
      </w:r>
      <w:r w:rsidR="00E77587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zerwca</w:t>
      </w:r>
      <w:r w:rsidR="00213132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9</w:t>
      </w:r>
    </w:p>
    <w:p w:rsidR="00B55DCC" w:rsidRPr="000C5C1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8D5697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0</w:t>
      </w: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0C5C1A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Standard hotelu: hotel kategorii</w:t>
      </w: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07AA9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minimum 3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wiazdki</w:t>
      </w:r>
      <w:r w:rsidR="00035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13132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otel powinien</w:t>
      </w:r>
      <w:r w:rsidR="00035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ysponować własnym parkingiem.</w:t>
      </w:r>
    </w:p>
    <w:p w:rsidR="00B55DCC" w:rsidRPr="000C5C1A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0C5C1A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meldowanie z hotelu uczestników konferencji</w:t>
      </w: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0C5C1A" w:rsidRDefault="00533770" w:rsidP="00BD200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ach</w:t>
      </w:r>
      <w:r w:rsidR="00E77587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13132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-6</w:t>
      </w:r>
      <w:r w:rsidR="00E77587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zerwca (dwie</w:t>
      </w: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oby)</w:t>
      </w:r>
      <w:r w:rsidR="006371C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16522D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25</w:t>
      </w:r>
      <w:r w:rsidR="006371C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</w:t>
      </w:r>
      <w:r w:rsidR="00053630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az </w:t>
      </w:r>
      <w:r w:rsidR="0016522D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40</w:t>
      </w:r>
      <w:r w:rsidR="00E77587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dwuosobowych</w:t>
      </w:r>
      <w:r w:rsidR="00BD200A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wa oddzielne łóżka)</w:t>
      </w:r>
      <w:r w:rsidR="00E77587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371C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łazienką </w:t>
      </w:r>
      <w:r w:rsidR="00B55DCC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0C5C1A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B55DCC" w:rsidRPr="000C5C1A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</w:t>
      </w:r>
      <w:r w:rsidR="00BD200A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potkania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1D4CB9" w:rsidRPr="000C5C1A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0C5C1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świadczonej usługi, Wykonawca zapewnieni </w:t>
      </w:r>
      <w:r w:rsidR="00642B09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żywienie dla uczestników </w:t>
      </w:r>
      <w:proofErr w:type="spellStart"/>
      <w:r w:rsidR="00642B09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B401B1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ampu</w:t>
      </w:r>
      <w:proofErr w:type="spellEnd"/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B401B1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wydarzenia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1D4CB9" w:rsidRPr="000C5C1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lacja</w:t>
      </w:r>
      <w:r w:rsidR="00533770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restauracji hotelowej</w:t>
      </w: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77587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</w:t>
      </w:r>
      <w:r w:rsidR="006371C4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41B0F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="00E77587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zerwca</w:t>
      </w:r>
      <w:r w:rsidR="000578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9</w:t>
      </w:r>
      <w:r w:rsidR="006371C4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16522D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110</w:t>
      </w:r>
      <w:r w:rsidR="006371C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</w:t>
      </w:r>
      <w:r w:rsidR="00642B09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nimum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EB0996" w:rsidRPr="000C5C1A" w:rsidRDefault="005C7C37" w:rsidP="00EB099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0C5C1A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0C5C1A">
        <w:rPr>
          <w:color w:val="000000" w:themeColor="text1"/>
          <w:sz w:val="22"/>
          <w:szCs w:val="22"/>
        </w:rPr>
        <w:t>terrina</w:t>
      </w:r>
      <w:proofErr w:type="spellEnd"/>
      <w:r w:rsidRPr="000C5C1A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0C5C1A">
        <w:rPr>
          <w:color w:val="000000" w:themeColor="text1"/>
          <w:sz w:val="22"/>
          <w:szCs w:val="22"/>
        </w:rPr>
        <w:t>mozarella</w:t>
      </w:r>
      <w:proofErr w:type="spellEnd"/>
      <w:r w:rsidRPr="000C5C1A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</w:t>
      </w:r>
      <w:r w:rsidR="00642B09" w:rsidRPr="000C5C1A">
        <w:rPr>
          <w:color w:val="000000" w:themeColor="text1"/>
          <w:sz w:val="22"/>
          <w:szCs w:val="22"/>
        </w:rPr>
        <w:t>szpinakiem, w</w:t>
      </w:r>
      <w:r w:rsidRPr="000C5C1A">
        <w:rPr>
          <w:color w:val="000000" w:themeColor="text1"/>
          <w:sz w:val="22"/>
          <w:szCs w:val="22"/>
        </w:rPr>
        <w:t xml:space="preserve">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541B0F" w:rsidRPr="000C5C1A" w:rsidRDefault="00541B0F" w:rsidP="00541B0F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a w restauracji hotelowej </w:t>
      </w:r>
      <w:r w:rsidR="00C73F2F"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 5</w:t>
      </w:r>
      <w:r w:rsidR="000578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zerwca 2019</w:t>
      </w: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w formie bufetu dla 110 osób, której menu powinno uwzględniać minimum:</w:t>
      </w:r>
    </w:p>
    <w:p w:rsidR="00541B0F" w:rsidRPr="000C5C1A" w:rsidRDefault="00541B0F" w:rsidP="00541B0F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terrina</w:t>
      </w:r>
      <w:proofErr w:type="spellEnd"/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mozarella</w:t>
      </w:r>
      <w:proofErr w:type="spellEnd"/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wa rodzaje deseru np. krem czekoladowy, sernik, szarlotka, napoje: kawa, herbata (min. 0,25 l/os.), woda mineralna gazowana i niegazowana (min. 0,3 l/os.).</w:t>
      </w:r>
    </w:p>
    <w:p w:rsidR="001D4CB9" w:rsidRPr="000C5C1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0C5C1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0C5C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0C5C1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0C5C1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posiłki </w:t>
      </w:r>
      <w:r w:rsidR="00CE381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były serwowane w 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pomieszczeniu zarezerwowanym wył</w:t>
      </w:r>
      <w:r w:rsidR="00541B0F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ącznie dla uczestników wydarzenia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ub </w:t>
      </w:r>
      <w:r w:rsidR="006C796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="00541B0F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czestników wydarzenia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D4CB9" w:rsidRPr="000C5C1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6C7964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5490E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D5713" w:rsidRPr="000C5C1A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0C5C1A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0C5C1A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0C5C1A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0C5C1A">
        <w:rPr>
          <w:color w:val="000000" w:themeColor="text1"/>
          <w:sz w:val="22"/>
          <w:szCs w:val="22"/>
        </w:rPr>
        <w:t>Z</w:t>
      </w:r>
      <w:r w:rsidRPr="000C5C1A">
        <w:rPr>
          <w:color w:val="000000" w:themeColor="text1"/>
          <w:sz w:val="22"/>
          <w:szCs w:val="22"/>
        </w:rPr>
        <w:t>amawiającemu i dołączyć do oferty:</w:t>
      </w:r>
    </w:p>
    <w:p w:rsidR="00C75EBC" w:rsidRPr="000C5C1A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0C5C1A">
        <w:rPr>
          <w:color w:val="000000" w:themeColor="text1"/>
          <w:sz w:val="22"/>
          <w:szCs w:val="22"/>
        </w:rPr>
        <w:t>propozycj</w:t>
      </w:r>
      <w:r w:rsidR="00B15FA7" w:rsidRPr="000C5C1A">
        <w:rPr>
          <w:color w:val="000000" w:themeColor="text1"/>
          <w:sz w:val="22"/>
          <w:szCs w:val="22"/>
        </w:rPr>
        <w:t>ę</w:t>
      </w:r>
      <w:r w:rsidRPr="000C5C1A">
        <w:rPr>
          <w:color w:val="000000" w:themeColor="text1"/>
          <w:sz w:val="22"/>
          <w:szCs w:val="22"/>
        </w:rPr>
        <w:t xml:space="preserve"> menu poszczególnych </w:t>
      </w:r>
      <w:r w:rsidR="009D5B8A" w:rsidRPr="000C5C1A">
        <w:rPr>
          <w:color w:val="000000" w:themeColor="text1"/>
          <w:sz w:val="22"/>
          <w:szCs w:val="22"/>
        </w:rPr>
        <w:t>posiłków: kolacji</w:t>
      </w:r>
      <w:r w:rsidR="00090B6D" w:rsidRPr="000C5C1A">
        <w:rPr>
          <w:color w:val="000000" w:themeColor="text1"/>
          <w:sz w:val="22"/>
          <w:szCs w:val="22"/>
        </w:rPr>
        <w:t xml:space="preserve"> i </w:t>
      </w:r>
      <w:r w:rsidR="00541B0F" w:rsidRPr="000C5C1A">
        <w:rPr>
          <w:color w:val="000000" w:themeColor="text1"/>
          <w:sz w:val="22"/>
          <w:szCs w:val="22"/>
        </w:rPr>
        <w:t>obiadu</w:t>
      </w:r>
    </w:p>
    <w:p w:rsidR="00541B0F" w:rsidRPr="000C5C1A" w:rsidRDefault="00F60623" w:rsidP="000C5C1A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0C5C1A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5C1A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0C5C1A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767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418"/>
        <w:gridCol w:w="1275"/>
        <w:gridCol w:w="1418"/>
      </w:tblGrid>
      <w:tr w:rsidR="000C5C1A" w:rsidRPr="000C5C1A" w:rsidTr="00DF5164">
        <w:trPr>
          <w:trHeight w:val="315"/>
          <w:jc w:val="center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B0F" w:rsidRPr="000C5C1A" w:rsidRDefault="00541B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5C1A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F" w:rsidRPr="000C5C1A" w:rsidRDefault="00541B0F" w:rsidP="00DF51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5C1A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B0F" w:rsidRPr="000C5C1A" w:rsidRDefault="00541B0F" w:rsidP="00DF51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5C1A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0F" w:rsidRPr="000C5C1A" w:rsidRDefault="00541B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5C1A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0C5C1A" w:rsidRPr="000C5C1A" w:rsidTr="00DF5164">
        <w:trPr>
          <w:trHeight w:val="315"/>
          <w:jc w:val="center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1B0F" w:rsidRPr="000C5C1A" w:rsidRDefault="00541B0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B0F" w:rsidRPr="000C5C1A" w:rsidRDefault="00541B0F" w:rsidP="00DF51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5C1A">
              <w:rPr>
                <w:b/>
                <w:bCs/>
                <w:color w:val="000000" w:themeColor="text1"/>
                <w:sz w:val="22"/>
                <w:szCs w:val="22"/>
              </w:rPr>
              <w:t>04/06/201</w:t>
            </w:r>
            <w:r w:rsidR="009E6492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F" w:rsidRPr="000C5C1A" w:rsidRDefault="00541B0F" w:rsidP="00DF51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5C1A">
              <w:rPr>
                <w:b/>
                <w:bCs/>
                <w:color w:val="000000" w:themeColor="text1"/>
                <w:sz w:val="22"/>
                <w:szCs w:val="22"/>
              </w:rPr>
              <w:t>05/06/201</w:t>
            </w:r>
            <w:r w:rsidR="009E6492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1B0F" w:rsidRPr="000C5C1A" w:rsidRDefault="00541B0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C5C1A" w:rsidRPr="000C5C1A" w:rsidTr="00DF5164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F" w:rsidRPr="000C5C1A" w:rsidRDefault="00541B0F">
            <w:pPr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0C5C1A" w:rsidRPr="000C5C1A" w:rsidTr="00DF5164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F" w:rsidRPr="000C5C1A" w:rsidRDefault="00541B0F" w:rsidP="00B15FA7">
            <w:pPr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2. pokój dwuosob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0C5C1A" w:rsidRPr="000C5C1A" w:rsidTr="00DF5164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0F" w:rsidRPr="000C5C1A" w:rsidRDefault="00286DF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541B0F" w:rsidRPr="000C5C1A">
              <w:rPr>
                <w:color w:val="000000" w:themeColor="text1"/>
                <w:sz w:val="22"/>
                <w:szCs w:val="22"/>
              </w:rPr>
              <w:t>. kolacja w restauracji hotel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110</w:t>
            </w:r>
          </w:p>
        </w:tc>
      </w:tr>
      <w:tr w:rsidR="0015261A" w:rsidRPr="000C5C1A" w:rsidTr="00DF5164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B0F" w:rsidRPr="000C5C1A" w:rsidRDefault="00286DF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541B0F" w:rsidRPr="000C5C1A">
              <w:rPr>
                <w:color w:val="000000" w:themeColor="text1"/>
                <w:sz w:val="22"/>
                <w:szCs w:val="22"/>
              </w:rPr>
              <w:t>. obiad w restauracji hotel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0F" w:rsidRPr="000C5C1A" w:rsidRDefault="00CB7FD3" w:rsidP="00DF5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5C1A">
              <w:rPr>
                <w:color w:val="000000" w:themeColor="text1"/>
                <w:sz w:val="22"/>
                <w:szCs w:val="22"/>
              </w:rPr>
              <w:t>110</w:t>
            </w:r>
          </w:p>
        </w:tc>
      </w:tr>
    </w:tbl>
    <w:p w:rsidR="00992135" w:rsidRPr="000C5C1A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0C5C1A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77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477EB" w:rsidRDefault="00372CEA" w:rsidP="00372CEA">
    <w:pPr>
      <w:pStyle w:val="Nagwek"/>
      <w:jc w:val="right"/>
      <w:rPr>
        <w:i/>
        <w:sz w:val="22"/>
        <w:szCs w:val="22"/>
      </w:rPr>
    </w:pPr>
    <w:r w:rsidRPr="001477EB">
      <w:rPr>
        <w:i/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4CA8"/>
    <w:rsid w:val="00035212"/>
    <w:rsid w:val="00044661"/>
    <w:rsid w:val="00045185"/>
    <w:rsid w:val="00050284"/>
    <w:rsid w:val="000508D2"/>
    <w:rsid w:val="00053630"/>
    <w:rsid w:val="000543C1"/>
    <w:rsid w:val="00054A79"/>
    <w:rsid w:val="00057864"/>
    <w:rsid w:val="00064429"/>
    <w:rsid w:val="00075836"/>
    <w:rsid w:val="00076802"/>
    <w:rsid w:val="000853B7"/>
    <w:rsid w:val="00087D66"/>
    <w:rsid w:val="00090B6D"/>
    <w:rsid w:val="00094A34"/>
    <w:rsid w:val="00097BF1"/>
    <w:rsid w:val="000B02FF"/>
    <w:rsid w:val="000B0889"/>
    <w:rsid w:val="000B0DE5"/>
    <w:rsid w:val="000B3120"/>
    <w:rsid w:val="000B416D"/>
    <w:rsid w:val="000B42AA"/>
    <w:rsid w:val="000B477F"/>
    <w:rsid w:val="000B7B0C"/>
    <w:rsid w:val="000C0130"/>
    <w:rsid w:val="000C5C1A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77EB"/>
    <w:rsid w:val="00151E01"/>
    <w:rsid w:val="0015261A"/>
    <w:rsid w:val="00161899"/>
    <w:rsid w:val="0016292C"/>
    <w:rsid w:val="0016522D"/>
    <w:rsid w:val="00165847"/>
    <w:rsid w:val="001659FB"/>
    <w:rsid w:val="001752D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C5D19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3132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159"/>
    <w:rsid w:val="00266C74"/>
    <w:rsid w:val="00267E0A"/>
    <w:rsid w:val="00275495"/>
    <w:rsid w:val="00277E00"/>
    <w:rsid w:val="00277E5C"/>
    <w:rsid w:val="00282EDF"/>
    <w:rsid w:val="00285E9D"/>
    <w:rsid w:val="0028666C"/>
    <w:rsid w:val="00286DF2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1F0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97DD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1B0F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75778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3224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176F5"/>
    <w:rsid w:val="006224E5"/>
    <w:rsid w:val="006302CC"/>
    <w:rsid w:val="00630B2D"/>
    <w:rsid w:val="006361AB"/>
    <w:rsid w:val="006371C4"/>
    <w:rsid w:val="0064069F"/>
    <w:rsid w:val="00642B09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577"/>
    <w:rsid w:val="00770F2E"/>
    <w:rsid w:val="00771545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1701"/>
    <w:rsid w:val="007D3427"/>
    <w:rsid w:val="007D578A"/>
    <w:rsid w:val="007D7024"/>
    <w:rsid w:val="007E7AC9"/>
    <w:rsid w:val="007F2F0D"/>
    <w:rsid w:val="007F3421"/>
    <w:rsid w:val="007F4958"/>
    <w:rsid w:val="008046A8"/>
    <w:rsid w:val="00805A2E"/>
    <w:rsid w:val="008060F2"/>
    <w:rsid w:val="00806CB7"/>
    <w:rsid w:val="00807545"/>
    <w:rsid w:val="00807AA9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697"/>
    <w:rsid w:val="008D57FE"/>
    <w:rsid w:val="008F42FF"/>
    <w:rsid w:val="008F5832"/>
    <w:rsid w:val="008F60D9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492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C2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01B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00A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3F2F"/>
    <w:rsid w:val="00C75EBC"/>
    <w:rsid w:val="00C77284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B7FD3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26AE"/>
    <w:rsid w:val="00DF5164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77587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A23E4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FD40-2B1A-457C-814A-10F8C00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52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8</cp:revision>
  <cp:lastPrinted>2016-11-24T14:13:00Z</cp:lastPrinted>
  <dcterms:created xsi:type="dcterms:W3CDTF">2017-01-23T07:47:00Z</dcterms:created>
  <dcterms:modified xsi:type="dcterms:W3CDTF">2019-05-10T13:37:00Z</dcterms:modified>
</cp:coreProperties>
</file>